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D1985C7" w:rsidR="00906CBD" w:rsidRPr="002B6DB3" w:rsidRDefault="00C23040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4A2B7B5" w:rsidR="00486505" w:rsidRPr="002B6DB3" w:rsidRDefault="003553D8" w:rsidP="00C2304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C23040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9B83B3B" w:rsidR="00486505" w:rsidRPr="002B6DB3" w:rsidRDefault="00C23040" w:rsidP="00C2304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040" w:rsidRPr="002B6DB3" w14:paraId="38BBAA0B" w14:textId="77777777" w:rsidTr="00486505">
        <w:tc>
          <w:tcPr>
            <w:tcW w:w="3710" w:type="dxa"/>
          </w:tcPr>
          <w:p w14:paraId="1DD446F6" w14:textId="4F8F570A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noviembre de 2022</w:t>
            </w:r>
          </w:p>
        </w:tc>
        <w:tc>
          <w:tcPr>
            <w:tcW w:w="3704" w:type="dxa"/>
          </w:tcPr>
          <w:p w14:paraId="73B31864" w14:textId="727B4A74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23040" w:rsidRPr="002B6DB3" w14:paraId="0860C5BF" w14:textId="77777777" w:rsidTr="00486505">
        <w:tc>
          <w:tcPr>
            <w:tcW w:w="3710" w:type="dxa"/>
          </w:tcPr>
          <w:p w14:paraId="41773337" w14:textId="318D915F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e diciembre de 2022</w:t>
            </w:r>
          </w:p>
        </w:tc>
        <w:tc>
          <w:tcPr>
            <w:tcW w:w="3704" w:type="dxa"/>
          </w:tcPr>
          <w:p w14:paraId="14F4A4BE" w14:textId="0867A348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Ordinaria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57E398E2" w:rsidR="00701DD5" w:rsidRDefault="00701DD5" w:rsidP="003D71B6">
      <w:pPr>
        <w:rPr>
          <w:rFonts w:ascii="Arial" w:hAnsi="Arial" w:cs="Arial"/>
          <w:sz w:val="24"/>
          <w:szCs w:val="24"/>
        </w:rPr>
      </w:pPr>
    </w:p>
    <w:p w14:paraId="516D0D50" w14:textId="77777777" w:rsidR="00C23040" w:rsidRDefault="00C23040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9E011CB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0D7D9458" w:rsidR="00B346BD" w:rsidRPr="002B6DB3" w:rsidRDefault="00C23040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 2022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703C2249" w:rsidR="00B346BD" w:rsidRPr="002B6DB3" w:rsidRDefault="00C23040" w:rsidP="00C23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Noviembre de 2022 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5E2532AF" w:rsidR="00C23040" w:rsidRPr="002B6DB3" w:rsidRDefault="00C23040" w:rsidP="00C23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bookmarkEnd w:id="0"/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0217DBC6" w:rsidR="00701DD5" w:rsidRPr="002B6DB3" w:rsidRDefault="00E45C4C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EE624" w14:textId="77777777" w:rsidR="00B81DED" w:rsidRDefault="00B81DED" w:rsidP="00B076DA">
      <w:pPr>
        <w:spacing w:after="0" w:line="240" w:lineRule="auto"/>
      </w:pPr>
      <w:r>
        <w:separator/>
      </w:r>
    </w:p>
  </w:endnote>
  <w:endnote w:type="continuationSeparator" w:id="0">
    <w:p w14:paraId="2783EC45" w14:textId="77777777" w:rsidR="00B81DED" w:rsidRDefault="00B81DED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3AD0" w14:textId="77777777" w:rsidR="00B81DED" w:rsidRDefault="00B81DED" w:rsidP="00B076DA">
      <w:pPr>
        <w:spacing w:after="0" w:line="240" w:lineRule="auto"/>
      </w:pPr>
      <w:r>
        <w:separator/>
      </w:r>
    </w:p>
  </w:footnote>
  <w:footnote w:type="continuationSeparator" w:id="0">
    <w:p w14:paraId="091EF214" w14:textId="77777777" w:rsidR="00B81DED" w:rsidRDefault="00B81DED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373D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95AFB"/>
    <w:rsid w:val="00597DBB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81DED"/>
    <w:rsid w:val="00BE51AB"/>
    <w:rsid w:val="00C23040"/>
    <w:rsid w:val="00C47A56"/>
    <w:rsid w:val="00CF1861"/>
    <w:rsid w:val="00D25CBA"/>
    <w:rsid w:val="00D55D59"/>
    <w:rsid w:val="00DC6DA3"/>
    <w:rsid w:val="00DF3BB8"/>
    <w:rsid w:val="00E45C4C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21A43-D43F-4C66-83ED-D2E11B6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3-01-20T18:53:00Z</dcterms:created>
  <dcterms:modified xsi:type="dcterms:W3CDTF">2023-01-20T19:04:00Z</dcterms:modified>
</cp:coreProperties>
</file>